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57DD4FC2" w14:textId="49B036B1" w:rsidR="00866573" w:rsidRPr="00055226" w:rsidRDefault="000F24E6" w:rsidP="00036222">
      <w:pPr>
        <w:rPr>
          <w:color w:val="FFFFFF" w:themeColor="background1"/>
        </w:rPr>
      </w:pPr>
      <w:r w:rsidRPr="00055226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 xml:space="preserve">Do you think this level seems familiar? Familiarity is a lazy programmer, but lazy programmer is smart! Find </w:t>
      </w:r>
      <w:bookmarkStart w:id="0" w:name="_GoBack"/>
      <w:bookmarkEnd w:id="0"/>
      <w:r w:rsidRPr="00055226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 xml:space="preserve">out our advise about it </w:t>
      </w:r>
      <w:r w:rsidRPr="00055226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sym w:font="Wingdings" w:char="F04A"/>
      </w:r>
    </w:p>
    <w:sectPr w:rsidR="00866573" w:rsidRPr="00055226" w:rsidSect="00A27E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03"/>
    <w:rsid w:val="000216C9"/>
    <w:rsid w:val="00036222"/>
    <w:rsid w:val="00055226"/>
    <w:rsid w:val="000C2107"/>
    <w:rsid w:val="000F24E6"/>
    <w:rsid w:val="0036591F"/>
    <w:rsid w:val="003F01CC"/>
    <w:rsid w:val="005F3AAE"/>
    <w:rsid w:val="006308F1"/>
    <w:rsid w:val="00633499"/>
    <w:rsid w:val="00730A76"/>
    <w:rsid w:val="00826A03"/>
    <w:rsid w:val="00866573"/>
    <w:rsid w:val="00940B5D"/>
    <w:rsid w:val="00A27EFC"/>
    <w:rsid w:val="00D82D49"/>
    <w:rsid w:val="00DC1E7D"/>
    <w:rsid w:val="00D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EB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03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7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F84F8682-72CB-B147-BC8F-4AA5FF25B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0</Words>
  <Characters>11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13</cp:revision>
  <dcterms:created xsi:type="dcterms:W3CDTF">2016-03-23T23:10:00Z</dcterms:created>
  <dcterms:modified xsi:type="dcterms:W3CDTF">2016-03-25T21:44:00Z</dcterms:modified>
</cp:coreProperties>
</file>